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4E2FE8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D2F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D2F1F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717C60">
        <w:rPr>
          <w:rFonts w:ascii="Courier New" w:hAnsi="Courier New" w:cs="Courier New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140" w:rsidRPr="005347C1" w:rsidRDefault="003C014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C0140" w:rsidRPr="005347C1" w:rsidRDefault="003C014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environment.general.session.getUserPrivilegesMenu"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="00186C0D"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data":[]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B66202" w:rsidRPr="003600C0" w:rsidRDefault="00B66202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  <w:bookmarkStart w:id="0" w:name="_GoBack"/>
      <w:bookmarkEnd w:id="0"/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227373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lastRenderedPageBreak/>
        <w:t>return varAJAXReturn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871BB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="00BB60F1" w:rsidRPr="00BB60F1">
        <w:rPr>
          <w:rFonts w:ascii="Courier New" w:hAnsi="Courier New" w:cs="Courier New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E8" w:rsidRPr="005347C1" w:rsidRDefault="002512CC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JavaScript</w:t>
                            </w:r>
                            <w:r w:rsidR="00E251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="00E251E8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251E8" w:rsidRPr="005347C1" w:rsidRDefault="002512CC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JavaScript</w:t>
                      </w:r>
                      <w:r w:rsidR="00E251E8"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="00E251E8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27" w:rsidRPr="00B941B1" w:rsidRDefault="00E17F27" w:rsidP="00E17F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 w:rsidR="006A4CC6"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 w:rsidR="00A40009">
        <w:rPr>
          <w:rFonts w:cs="Courier New"/>
          <w:b/>
          <w:sz w:val="24"/>
          <w:u w:val="single"/>
        </w:rPr>
        <w:t xml:space="preserve"> Implementation o</w:t>
      </w:r>
      <w:r w:rsidR="003D4078">
        <w:rPr>
          <w:rFonts w:cs="Courier New"/>
          <w:b/>
          <w:sz w:val="24"/>
          <w:u w:val="single"/>
        </w:rPr>
        <w:t>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7F27" w:rsidRDefault="00E17F27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</w:t>
      </w:r>
      <w:r w:rsidR="008E7881" w:rsidRPr="00FE3219">
        <w:rPr>
          <w:rFonts w:ascii="Courier New" w:hAnsi="Courier New" w:cs="Courier New"/>
          <w:sz w:val="16"/>
        </w:rPr>
        <w:t>\App\Helpers\ZhtHelper\System\Helper_Environme</w:t>
      </w:r>
      <w:r w:rsidR="008E7881"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6C263C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A25FE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 xml:space="preserve">ession.getUserPrivilegesMenu', 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354E4"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5466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FE3219" w:rsidRPr="00FE3219" w:rsidRDefault="00055466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E3219" w:rsidRPr="00FE3219">
        <w:rPr>
          <w:rFonts w:ascii="Courier New" w:hAnsi="Courier New" w:cs="Courier New"/>
          <w:sz w:val="16"/>
        </w:rPr>
        <w:t>]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9730C0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3D4078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="003C26A9"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 w:rsidR="00C3233A"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 w:rsidR="0011102C"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 w:rsidR="00C3233A"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730C0" w:rsidRDefault="009730C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2965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 w:rsidR="003D4078">
        <w:rPr>
          <w:rFonts w:cs="Courier New"/>
          <w:b/>
          <w:sz w:val="24"/>
          <w:u w:val="single"/>
        </w:rPr>
        <w:t>Function</w:t>
      </w:r>
      <w:r w:rsidR="00E12965">
        <w:rPr>
          <w:rFonts w:cs="Courier New"/>
          <w:b/>
          <w:sz w:val="24"/>
          <w:u w:val="single"/>
        </w:rPr>
        <w:t>’s Content</w:t>
      </w:r>
    </w:p>
    <w:p w:rsidR="009730C0" w:rsidRPr="00B941B1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="009C5023"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44494" w:rsidRDefault="0024449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EE383F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 varJSONObject = 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metadata":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PI":{</w:t>
      </w:r>
    </w:p>
    <w:p w:rsidR="00EE383F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key":"environment.general.session.getUserPrivilegesMenu"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version":"latest"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data":[]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9054F4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$.ajax(varURL, {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async:false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type:"POST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headers:{</w:t>
      </w:r>
    </w:p>
    <w:p w:rsidR="00B72C0F" w:rsidRDefault="00B72C0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User-Agent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B47ACD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C0255A" w:rsidRDefault="00B47ACD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0255A">
        <w:rPr>
          <w:rFonts w:ascii="Courier New" w:hAnsi="Courier New" w:cs="Courier New"/>
          <w:sz w:val="16"/>
        </w:rPr>
        <w:t>}()</w:t>
      </w:r>
      <w:r w:rsidR="00C0255A" w:rsidRPr="00C0255A">
        <w:rPr>
          <w:rFonts w:ascii="Courier New" w:hAnsi="Courier New" w:cs="Courier New"/>
          <w:sz w:val="16"/>
        </w:rPr>
        <w:t>,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Content-MD5":</w:t>
      </w:r>
      <w:r w:rsidR="005E1E60"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X-Request-ID":</w:t>
      </w:r>
      <w:r w:rsidR="00020735">
        <w:rPr>
          <w:rFonts w:ascii="Courier New" w:hAnsi="Courier New" w:cs="Courier New"/>
          <w:sz w:val="16"/>
        </w:rPr>
        <w:t xml:space="preserve"> </w:t>
      </w:r>
      <w:r w:rsidR="005E1E60" w:rsidRPr="005E1E60">
        <w:rPr>
          <w:rFonts w:ascii="Courier New" w:hAnsi="Courier New" w:cs="Courier New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="005E1E60" w:rsidRPr="005E1E60">
        <w:rPr>
          <w:rFonts w:ascii="Courier New" w:hAnsi="Courier New" w:cs="Courier New"/>
          <w:sz w:val="16"/>
        </w:rPr>
        <w:t>"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success:function(varDataResponse, varTextStatus,</w:t>
      </w:r>
      <w:r w:rsidR="00227373">
        <w:rPr>
          <w:rFonts w:ascii="Courier New" w:hAnsi="Courier New" w:cs="Courier New"/>
          <w:sz w:val="16"/>
        </w:rPr>
        <w:t xml:space="preserve"> varObjXHR</w:t>
      </w:r>
      <w:r w:rsidR="005E1E60" w:rsidRPr="005E1E60">
        <w:rPr>
          <w:rFonts w:ascii="Courier New" w:hAnsi="Courier New" w:cs="Courier New"/>
          <w:sz w:val="16"/>
        </w:rPr>
        <w:t xml:space="preserve">) {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); </w:t>
      </w:r>
    </w:p>
    <w:p w:rsidR="00E86617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return varAJAXReturn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lse {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alert("jQuery is not yet loaded\n</w:t>
      </w:r>
      <w:r w:rsidR="0021200B" w:rsidRPr="0021200B">
        <w:t xml:space="preserve"> </w:t>
      </w:r>
      <w:r w:rsidR="007665D3">
        <w:rPr>
          <w:rFonts w:ascii="Courier New" w:hAnsi="Courier New" w:cs="Courier New"/>
          <w:sz w:val="16"/>
        </w:rPr>
        <w:t>Please initialize jQ</w:t>
      </w:r>
      <w:r w:rsidR="0021200B" w:rsidRPr="0021200B">
        <w:rPr>
          <w:rFonts w:ascii="Courier New" w:hAnsi="Courier New" w:cs="Courier New"/>
          <w:sz w:val="16"/>
        </w:rPr>
        <w:t>uery first by using Helper Object</w:t>
      </w:r>
      <w:r w:rsidR="005E1E60"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24449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();</w:t>
      </w:r>
    </w:p>
    <w:p w:rsidR="00613E82" w:rsidRPr="009E57C0" w:rsidRDefault="00613E82" w:rsidP="00613E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E82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13E82" w:rsidRPr="00114104" w:rsidRDefault="00613E82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10535" w:rsidRPr="00FF3632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10535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F548FB" wp14:editId="47FDBE91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35" w:rsidRPr="005347C1" w:rsidRDefault="00810535" w:rsidP="0081053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48FB" id="Text Box 11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n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L4Z229r8iF2IJaFKsODkbYWdcicC&#10;PAqPg4tEXEbwgEehbZNx2984K63//had5HGekMtZg4sg4wY3FWf6q8E5+zSZzdAoxMds/nGKD3/K&#10;2Z5yzL6+ttgSOEoYW7ySPOjhWnhbv+DGWpNPZAkj0XPGYbheQ7eccONJtV5HIdwUTsCd2ThJpglj&#10;moLn9kV4148K4JTd22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CVRqf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0535" w:rsidRPr="005347C1" w:rsidRDefault="00810535" w:rsidP="0081053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E6B0C" w:rsidRPr="00613E82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29638F" wp14:editId="2CDD523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B0C" w:rsidRPr="005347C1" w:rsidRDefault="00CE6B0C" w:rsidP="00CE6B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9638F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tBOh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E6B0C" w:rsidRPr="005347C1" w:rsidRDefault="00CE6B0C" w:rsidP="00CE6B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meta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HTTPStatusCode":200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APIResponse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key":"environment.general.session.getUserPrivileges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version":"1"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userPrivilegesMenu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0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746DD2" w:rsidRPr="009E57C0" w:rsidRDefault="00746DD2" w:rsidP="00746D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DD2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46DD2" w:rsidRPr="00114104" w:rsidRDefault="00746DD2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27373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0549"/>
    <w:rsid w:val="000062FB"/>
    <w:rsid w:val="00017DF9"/>
    <w:rsid w:val="00020735"/>
    <w:rsid w:val="000267F7"/>
    <w:rsid w:val="00037B34"/>
    <w:rsid w:val="000518B4"/>
    <w:rsid w:val="000542A2"/>
    <w:rsid w:val="00055466"/>
    <w:rsid w:val="000710C1"/>
    <w:rsid w:val="00071657"/>
    <w:rsid w:val="00082C19"/>
    <w:rsid w:val="00093BBC"/>
    <w:rsid w:val="000D3D77"/>
    <w:rsid w:val="000F3683"/>
    <w:rsid w:val="000F493A"/>
    <w:rsid w:val="0010303F"/>
    <w:rsid w:val="0011102C"/>
    <w:rsid w:val="00114098"/>
    <w:rsid w:val="00114104"/>
    <w:rsid w:val="00122BCB"/>
    <w:rsid w:val="00132236"/>
    <w:rsid w:val="001507BE"/>
    <w:rsid w:val="00160E22"/>
    <w:rsid w:val="001625C8"/>
    <w:rsid w:val="0017180B"/>
    <w:rsid w:val="00186C0D"/>
    <w:rsid w:val="001D5831"/>
    <w:rsid w:val="001E4974"/>
    <w:rsid w:val="001F1A1D"/>
    <w:rsid w:val="001F30DD"/>
    <w:rsid w:val="001F501B"/>
    <w:rsid w:val="001F5CD3"/>
    <w:rsid w:val="00200BAA"/>
    <w:rsid w:val="0020368D"/>
    <w:rsid w:val="00210BAE"/>
    <w:rsid w:val="0021200B"/>
    <w:rsid w:val="0021510B"/>
    <w:rsid w:val="00227373"/>
    <w:rsid w:val="00235345"/>
    <w:rsid w:val="00242B30"/>
    <w:rsid w:val="00244494"/>
    <w:rsid w:val="002512CC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75621"/>
    <w:rsid w:val="00384114"/>
    <w:rsid w:val="00395A3B"/>
    <w:rsid w:val="003A312C"/>
    <w:rsid w:val="003A5CAD"/>
    <w:rsid w:val="003A5F5E"/>
    <w:rsid w:val="003B0452"/>
    <w:rsid w:val="003C0140"/>
    <w:rsid w:val="003C26A9"/>
    <w:rsid w:val="003C4F68"/>
    <w:rsid w:val="003D4078"/>
    <w:rsid w:val="003D4A09"/>
    <w:rsid w:val="003E5052"/>
    <w:rsid w:val="003F7A78"/>
    <w:rsid w:val="0041522B"/>
    <w:rsid w:val="00415A90"/>
    <w:rsid w:val="004179BA"/>
    <w:rsid w:val="00431334"/>
    <w:rsid w:val="004756C6"/>
    <w:rsid w:val="00485C8D"/>
    <w:rsid w:val="00496F54"/>
    <w:rsid w:val="004A3984"/>
    <w:rsid w:val="004B61DA"/>
    <w:rsid w:val="004D0F4C"/>
    <w:rsid w:val="004E2FE8"/>
    <w:rsid w:val="00506B15"/>
    <w:rsid w:val="00507CB9"/>
    <w:rsid w:val="005162C2"/>
    <w:rsid w:val="005252D2"/>
    <w:rsid w:val="005267D6"/>
    <w:rsid w:val="005517BF"/>
    <w:rsid w:val="00552719"/>
    <w:rsid w:val="00552E48"/>
    <w:rsid w:val="00553032"/>
    <w:rsid w:val="00554067"/>
    <w:rsid w:val="00563BE0"/>
    <w:rsid w:val="00580332"/>
    <w:rsid w:val="005912F3"/>
    <w:rsid w:val="005A097C"/>
    <w:rsid w:val="005A25FE"/>
    <w:rsid w:val="005A29F4"/>
    <w:rsid w:val="005B49F7"/>
    <w:rsid w:val="005C49E3"/>
    <w:rsid w:val="005E1E60"/>
    <w:rsid w:val="005F47BD"/>
    <w:rsid w:val="005F5E4A"/>
    <w:rsid w:val="0060251F"/>
    <w:rsid w:val="00613760"/>
    <w:rsid w:val="00613E82"/>
    <w:rsid w:val="006216CE"/>
    <w:rsid w:val="00640A7C"/>
    <w:rsid w:val="00643442"/>
    <w:rsid w:val="00644C58"/>
    <w:rsid w:val="00670BEE"/>
    <w:rsid w:val="006734A0"/>
    <w:rsid w:val="006756B1"/>
    <w:rsid w:val="00682038"/>
    <w:rsid w:val="006A4CC6"/>
    <w:rsid w:val="006C263C"/>
    <w:rsid w:val="006C2D21"/>
    <w:rsid w:val="00705C89"/>
    <w:rsid w:val="007155B5"/>
    <w:rsid w:val="00717C60"/>
    <w:rsid w:val="00721F67"/>
    <w:rsid w:val="00727B96"/>
    <w:rsid w:val="00743CD9"/>
    <w:rsid w:val="00746DD2"/>
    <w:rsid w:val="0075226D"/>
    <w:rsid w:val="00760F0F"/>
    <w:rsid w:val="00764870"/>
    <w:rsid w:val="00766183"/>
    <w:rsid w:val="007665D3"/>
    <w:rsid w:val="0078732F"/>
    <w:rsid w:val="0079274A"/>
    <w:rsid w:val="007929CD"/>
    <w:rsid w:val="00792E87"/>
    <w:rsid w:val="007C4494"/>
    <w:rsid w:val="008044D9"/>
    <w:rsid w:val="00810535"/>
    <w:rsid w:val="0087019B"/>
    <w:rsid w:val="0087682C"/>
    <w:rsid w:val="00884210"/>
    <w:rsid w:val="008B07A6"/>
    <w:rsid w:val="008D69DD"/>
    <w:rsid w:val="008E0671"/>
    <w:rsid w:val="008E0C53"/>
    <w:rsid w:val="008E7881"/>
    <w:rsid w:val="008F299B"/>
    <w:rsid w:val="00901D75"/>
    <w:rsid w:val="00903935"/>
    <w:rsid w:val="009054F4"/>
    <w:rsid w:val="00912066"/>
    <w:rsid w:val="00917BAF"/>
    <w:rsid w:val="009340F5"/>
    <w:rsid w:val="00940F23"/>
    <w:rsid w:val="0095527C"/>
    <w:rsid w:val="00957356"/>
    <w:rsid w:val="0096637C"/>
    <w:rsid w:val="00970CBD"/>
    <w:rsid w:val="009730C0"/>
    <w:rsid w:val="009B010E"/>
    <w:rsid w:val="009C5023"/>
    <w:rsid w:val="009C5753"/>
    <w:rsid w:val="009D034E"/>
    <w:rsid w:val="009E2E34"/>
    <w:rsid w:val="009E3C6A"/>
    <w:rsid w:val="009E71A6"/>
    <w:rsid w:val="00A27BC9"/>
    <w:rsid w:val="00A312CD"/>
    <w:rsid w:val="00A34DFB"/>
    <w:rsid w:val="00A40009"/>
    <w:rsid w:val="00A45A0C"/>
    <w:rsid w:val="00A463D9"/>
    <w:rsid w:val="00A46C5F"/>
    <w:rsid w:val="00A56EB1"/>
    <w:rsid w:val="00A61498"/>
    <w:rsid w:val="00A70A47"/>
    <w:rsid w:val="00A76364"/>
    <w:rsid w:val="00A87F02"/>
    <w:rsid w:val="00AA0D37"/>
    <w:rsid w:val="00AA5DF1"/>
    <w:rsid w:val="00AD5E01"/>
    <w:rsid w:val="00AD66A0"/>
    <w:rsid w:val="00AE6DC7"/>
    <w:rsid w:val="00B05050"/>
    <w:rsid w:val="00B22F86"/>
    <w:rsid w:val="00B35319"/>
    <w:rsid w:val="00B47ACD"/>
    <w:rsid w:val="00B62CB7"/>
    <w:rsid w:val="00B66202"/>
    <w:rsid w:val="00B705FB"/>
    <w:rsid w:val="00B72C0F"/>
    <w:rsid w:val="00B76090"/>
    <w:rsid w:val="00B941B1"/>
    <w:rsid w:val="00BB60F1"/>
    <w:rsid w:val="00BC4DE5"/>
    <w:rsid w:val="00BF6BF2"/>
    <w:rsid w:val="00C0255A"/>
    <w:rsid w:val="00C04A48"/>
    <w:rsid w:val="00C22CF2"/>
    <w:rsid w:val="00C3233A"/>
    <w:rsid w:val="00C40648"/>
    <w:rsid w:val="00C5234C"/>
    <w:rsid w:val="00CA32D9"/>
    <w:rsid w:val="00CA3A84"/>
    <w:rsid w:val="00CA5C8E"/>
    <w:rsid w:val="00CE1C39"/>
    <w:rsid w:val="00CE6B0C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011C"/>
    <w:rsid w:val="00DB1FBF"/>
    <w:rsid w:val="00DB42C3"/>
    <w:rsid w:val="00E05C69"/>
    <w:rsid w:val="00E12965"/>
    <w:rsid w:val="00E16908"/>
    <w:rsid w:val="00E17F27"/>
    <w:rsid w:val="00E251E8"/>
    <w:rsid w:val="00E72FDA"/>
    <w:rsid w:val="00E86617"/>
    <w:rsid w:val="00EA22D7"/>
    <w:rsid w:val="00EA433B"/>
    <w:rsid w:val="00EC0A97"/>
    <w:rsid w:val="00EE383F"/>
    <w:rsid w:val="00F17E74"/>
    <w:rsid w:val="00F20F51"/>
    <w:rsid w:val="00F30E91"/>
    <w:rsid w:val="00F349C8"/>
    <w:rsid w:val="00F354E4"/>
    <w:rsid w:val="00F52A0E"/>
    <w:rsid w:val="00F5357A"/>
    <w:rsid w:val="00F60D37"/>
    <w:rsid w:val="00F667DF"/>
    <w:rsid w:val="00F71D3F"/>
    <w:rsid w:val="00F95361"/>
    <w:rsid w:val="00FA5AB3"/>
    <w:rsid w:val="00FC3B3D"/>
    <w:rsid w:val="00FD2F1F"/>
    <w:rsid w:val="00FE18DE"/>
    <w:rsid w:val="00FE321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13FE-8B5C-48ED-95D9-3BBE1BEC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9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2</cp:revision>
  <cp:lastPrinted>2020-10-22T11:00:00Z</cp:lastPrinted>
  <dcterms:created xsi:type="dcterms:W3CDTF">2020-10-14T06:32:00Z</dcterms:created>
  <dcterms:modified xsi:type="dcterms:W3CDTF">2020-12-23T09:04:00Z</dcterms:modified>
</cp:coreProperties>
</file>